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454C87">
        <w:rPr>
          <w:rFonts w:cs="Arial"/>
          <w:b/>
          <w:sz w:val="36"/>
          <w:szCs w:val="36"/>
        </w:rPr>
        <w:t>32</w:t>
      </w:r>
      <w:r w:rsidR="00461095">
        <w:rPr>
          <w:rFonts w:cs="Arial"/>
          <w:b/>
          <w:sz w:val="36"/>
          <w:szCs w:val="36"/>
        </w:rPr>
        <w:t xml:space="preserve">. </w:t>
      </w:r>
      <w:r w:rsidR="00454C87">
        <w:rPr>
          <w:rFonts w:cs="Arial"/>
          <w:b/>
          <w:sz w:val="36"/>
          <w:szCs w:val="36"/>
        </w:rPr>
        <w:t xml:space="preserve">a 33. </w:t>
      </w:r>
      <w:r w:rsidR="00454C87">
        <w:rPr>
          <w:rFonts w:cs="Arial"/>
          <w:b/>
          <w:sz w:val="36"/>
          <w:szCs w:val="36"/>
        </w:rPr>
        <w:t>výzvě</w:t>
      </w:r>
      <w:r w:rsidR="00454C87">
        <w:rPr>
          <w:rFonts w:cs="Arial"/>
          <w:b/>
          <w:sz w:val="36"/>
          <w:szCs w:val="36"/>
        </w:rPr>
        <w:t xml:space="preserve"> </w:t>
      </w:r>
      <w:r w:rsidR="00454C87" w:rsidRPr="00D074F5">
        <w:rPr>
          <w:rFonts w:cs="Arial"/>
          <w:b/>
          <w:sz w:val="36"/>
          <w:szCs w:val="36"/>
        </w:rPr>
        <w:t>„Infrastruktura středních a vyšších odborných škol</w:t>
      </w:r>
      <w:r w:rsidR="00454C87">
        <w:rPr>
          <w:rFonts w:cs="Arial"/>
          <w:b/>
          <w:sz w:val="36"/>
          <w:szCs w:val="36"/>
        </w:rPr>
        <w:t xml:space="preserve"> (SVL)“ </w:t>
      </w:r>
      <w:r w:rsidR="00461095">
        <w:rPr>
          <w:rFonts w:cs="Arial"/>
          <w:b/>
          <w:sz w:val="36"/>
          <w:szCs w:val="36"/>
        </w:rPr>
        <w:t>IROP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074F5">
        <w:rPr>
          <w:rFonts w:cs="Arial"/>
          <w:sz w:val="21"/>
          <w:szCs w:val="21"/>
        </w:rPr>
        <w:t>9. 6</w:t>
      </w:r>
      <w:r w:rsidR="00763E6E" w:rsidRPr="000650B6">
        <w:rPr>
          <w:rFonts w:cs="Arial"/>
          <w:sz w:val="21"/>
          <w:szCs w:val="21"/>
        </w:rPr>
        <w:t>. 2016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D074F5">
        <w:rPr>
          <w:rFonts w:eastAsia="Times New Roman" w:cs="Arial"/>
          <w:b/>
          <w:sz w:val="24"/>
          <w:szCs w:val="24"/>
        </w:rPr>
        <w:t>Nadace</w:t>
      </w:r>
      <w:r w:rsidR="00D074F5">
        <w:rPr>
          <w:rFonts w:eastAsia="Times New Roman" w:cs="Arial"/>
          <w:b/>
          <w:sz w:val="24"/>
          <w:szCs w:val="24"/>
        </w:rPr>
        <w:t xml:space="preserve"> pro rozvoj architektury a stavitelství</w:t>
      </w:r>
      <w:r w:rsidR="00D074F5">
        <w:rPr>
          <w:rFonts w:eastAsia="Times New Roman" w:cs="Arial"/>
          <w:b/>
          <w:sz w:val="24"/>
          <w:szCs w:val="24"/>
        </w:rPr>
        <w:t xml:space="preserve"> </w:t>
      </w:r>
      <w:r w:rsidR="00D074F5" w:rsidRPr="00B60D7C">
        <w:rPr>
          <w:rFonts w:eastAsia="Times New Roman" w:cs="Arial"/>
          <w:b/>
          <w:sz w:val="24"/>
          <w:szCs w:val="24"/>
        </w:rPr>
        <w:t>(v průchodu)</w:t>
      </w:r>
      <w:r w:rsidR="00D074F5">
        <w:rPr>
          <w:rFonts w:eastAsia="Times New Roman" w:cs="Arial"/>
          <w:b/>
          <w:sz w:val="24"/>
          <w:szCs w:val="24"/>
        </w:rPr>
        <w:t>, Václavské nám. 833/31, Praha 1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074F5">
        <w:rPr>
          <w:rFonts w:cs="Arial"/>
          <w:b/>
          <w:sz w:val="21"/>
          <w:szCs w:val="21"/>
        </w:rPr>
        <w:t>9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D074F5">
        <w:rPr>
          <w:rFonts w:cs="Arial"/>
          <w:b/>
          <w:sz w:val="21"/>
          <w:szCs w:val="21"/>
        </w:rPr>
        <w:t>6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6D7069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1F4EB6">
        <w:rPr>
          <w:rFonts w:cs="Arial"/>
          <w:sz w:val="21"/>
          <w:szCs w:val="21"/>
        </w:rPr>
        <w:t>13</w:t>
      </w:r>
      <w:r w:rsidR="006C6421">
        <w:rPr>
          <w:rFonts w:cs="Arial"/>
          <w:sz w:val="21"/>
          <w:szCs w:val="21"/>
        </w:rPr>
        <w:t>:</w:t>
      </w:r>
      <w:r w:rsidR="005D4B38">
        <w:rPr>
          <w:rFonts w:cs="Arial"/>
          <w:sz w:val="21"/>
          <w:szCs w:val="21"/>
        </w:rPr>
        <w:t>30</w:t>
      </w:r>
      <w:r w:rsidR="007349EF" w:rsidRPr="00230189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486F46">
      <w:pPr>
        <w:tabs>
          <w:tab w:val="left" w:pos="1985"/>
        </w:tabs>
        <w:spacing w:line="30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Default="006F79E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Pr="00B5263F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154A21" w:rsidRDefault="00FD4400" w:rsidP="00154A21">
      <w:pPr>
        <w:spacing w:line="324" w:lineRule="auto"/>
        <w:ind w:left="1995" w:hanging="1995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9951FD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50</w:t>
      </w:r>
      <w:r w:rsidRPr="00B5263F">
        <w:rPr>
          <w:rFonts w:cs="Arial"/>
          <w:sz w:val="21"/>
          <w:szCs w:val="21"/>
        </w:rPr>
        <w:tab/>
      </w:r>
      <w:r w:rsidR="00154A21">
        <w:rPr>
          <w:b/>
          <w:bCs/>
          <w:sz w:val="21"/>
          <w:szCs w:val="21"/>
        </w:rPr>
        <w:t>Zahájení, představení Integrovaného regionál</w:t>
      </w:r>
      <w:r w:rsidR="00FA404B">
        <w:rPr>
          <w:b/>
          <w:bCs/>
          <w:sz w:val="21"/>
          <w:szCs w:val="21"/>
        </w:rPr>
        <w:t>ního operačního programu,</w:t>
      </w:r>
      <w:r w:rsidR="00FA404B">
        <w:rPr>
          <w:b/>
          <w:bCs/>
          <w:sz w:val="21"/>
          <w:szCs w:val="21"/>
        </w:rPr>
        <w:br/>
        <w:t>rolí Ř</w:t>
      </w:r>
      <w:r w:rsidR="00154A21">
        <w:rPr>
          <w:b/>
          <w:bCs/>
          <w:sz w:val="21"/>
          <w:szCs w:val="21"/>
        </w:rPr>
        <w:t>ídicího orgánu IROP a Centra pro regionální rozvoj České republiky</w:t>
      </w:r>
    </w:p>
    <w:p w:rsidR="00DB05C2" w:rsidRDefault="00DB05C2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DB05C2" w:rsidRPr="00237594" w:rsidRDefault="006C6421" w:rsidP="00486F46">
      <w:pPr>
        <w:tabs>
          <w:tab w:val="left" w:pos="1985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2E64474A" wp14:editId="580FB188">
            <wp:simplePos x="0" y="0"/>
            <wp:positionH relativeFrom="margin">
              <wp:posOffset>188214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1FD">
        <w:rPr>
          <w:rFonts w:cs="Arial"/>
          <w:sz w:val="21"/>
          <w:szCs w:val="21"/>
        </w:rPr>
        <w:t>9:</w:t>
      </w:r>
      <w:r w:rsidR="00154A21">
        <w:rPr>
          <w:rFonts w:cs="Arial"/>
          <w:sz w:val="21"/>
          <w:szCs w:val="21"/>
        </w:rPr>
        <w:t>50</w:t>
      </w:r>
      <w:r w:rsidR="009951FD" w:rsidRPr="00237594">
        <w:rPr>
          <w:rFonts w:cs="Arial"/>
          <w:sz w:val="21"/>
          <w:szCs w:val="21"/>
        </w:rPr>
        <w:t xml:space="preserve"> </w:t>
      </w:r>
      <w:r w:rsidR="009227F7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1</w:t>
      </w:r>
      <w:r w:rsidR="00230189"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15</w:t>
      </w:r>
      <w:r w:rsidR="00CE588D" w:rsidRPr="00237594">
        <w:rPr>
          <w:rFonts w:cs="Arial"/>
          <w:sz w:val="21"/>
          <w:szCs w:val="21"/>
        </w:rPr>
        <w:t xml:space="preserve">  </w:t>
      </w:r>
      <w:r w:rsidR="00CE588D" w:rsidRPr="00237594">
        <w:rPr>
          <w:rFonts w:cs="Arial"/>
          <w:sz w:val="21"/>
          <w:szCs w:val="21"/>
        </w:rPr>
        <w:tab/>
      </w:r>
      <w:r w:rsidR="00D074F5" w:rsidRPr="00B60D7C">
        <w:rPr>
          <w:b/>
          <w:bCs/>
          <w:sz w:val="21"/>
          <w:szCs w:val="21"/>
        </w:rPr>
        <w:t>32</w:t>
      </w:r>
      <w:r w:rsidR="00154A21" w:rsidRPr="00B60D7C">
        <w:rPr>
          <w:b/>
          <w:bCs/>
          <w:sz w:val="21"/>
          <w:szCs w:val="21"/>
        </w:rPr>
        <w:t xml:space="preserve">. </w:t>
      </w:r>
      <w:r w:rsidR="00D074F5" w:rsidRPr="00B60D7C">
        <w:rPr>
          <w:b/>
          <w:bCs/>
          <w:sz w:val="21"/>
          <w:szCs w:val="21"/>
        </w:rPr>
        <w:t xml:space="preserve">a 33. </w:t>
      </w:r>
      <w:r w:rsidR="00154A21" w:rsidRPr="00B60D7C">
        <w:rPr>
          <w:b/>
          <w:bCs/>
          <w:sz w:val="21"/>
          <w:szCs w:val="21"/>
        </w:rPr>
        <w:t xml:space="preserve">výzva IROP </w:t>
      </w:r>
      <w:r w:rsidR="00D074F5" w:rsidRPr="00B60D7C">
        <w:rPr>
          <w:b/>
          <w:bCs/>
          <w:sz w:val="21"/>
          <w:szCs w:val="21"/>
        </w:rPr>
        <w:t xml:space="preserve">„Infrastruktura středních a vyšších odborných škol (SVL)“ </w:t>
      </w:r>
      <w:r w:rsidR="00154A21" w:rsidRPr="00B60D7C">
        <w:rPr>
          <w:b/>
          <w:bCs/>
          <w:sz w:val="21"/>
          <w:szCs w:val="21"/>
        </w:rPr>
        <w:t>– para</w:t>
      </w:r>
      <w:bookmarkStart w:id="0" w:name="_GoBack"/>
      <w:bookmarkEnd w:id="0"/>
      <w:r w:rsidR="00154A21" w:rsidRPr="00B60D7C">
        <w:rPr>
          <w:b/>
          <w:bCs/>
          <w:sz w:val="21"/>
          <w:szCs w:val="21"/>
        </w:rPr>
        <w:t>metry výzvy, podporované aktivity, způsobilé výdaje, povinné přílohy žádosti o podporu, dotazy</w:t>
      </w: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A404B" w:rsidRDefault="00154A21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15</w:t>
      </w:r>
      <w:r w:rsidR="009951FD" w:rsidRPr="00237594">
        <w:rPr>
          <w:rFonts w:cs="Arial"/>
          <w:sz w:val="21"/>
          <w:szCs w:val="21"/>
        </w:rPr>
        <w:t xml:space="preserve"> </w:t>
      </w:r>
      <w:r w:rsidR="00D8144B">
        <w:rPr>
          <w:rFonts w:cs="Arial"/>
          <w:sz w:val="21"/>
          <w:szCs w:val="21"/>
        </w:rPr>
        <w:t xml:space="preserve">– </w:t>
      </w:r>
      <w:r w:rsidR="00FA404B"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 w:rsidR="00FA404B">
        <w:rPr>
          <w:rFonts w:cs="Arial"/>
          <w:sz w:val="21"/>
          <w:szCs w:val="21"/>
        </w:rPr>
        <w:t>30</w:t>
      </w:r>
      <w:r w:rsidR="00FA404B">
        <w:rPr>
          <w:rFonts w:cs="Arial"/>
          <w:sz w:val="21"/>
          <w:szCs w:val="21"/>
        </w:rPr>
        <w:tab/>
      </w:r>
      <w:r w:rsidR="00FA404B" w:rsidRPr="00E732A0">
        <w:rPr>
          <w:rFonts w:cs="Arial"/>
          <w:b/>
          <w:sz w:val="21"/>
          <w:szCs w:val="21"/>
        </w:rPr>
        <w:t>Přestávka</w:t>
      </w:r>
    </w:p>
    <w:p w:rsidR="00FA404B" w:rsidRDefault="00FA404B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E732A0" w:rsidRDefault="00E732A0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FA404B" w:rsidRDefault="00C516DE" w:rsidP="00FA404B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0</w:t>
      </w:r>
      <w:r w:rsidR="009951FD">
        <w:rPr>
          <w:rFonts w:cs="Arial"/>
          <w:sz w:val="21"/>
          <w:szCs w:val="21"/>
        </w:rPr>
        <w:t xml:space="preserve"> </w:t>
      </w:r>
      <w:r w:rsidR="008A04AF" w:rsidRPr="00237594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3</w:t>
      </w:r>
      <w:r w:rsidR="009951FD" w:rsidRPr="00237594">
        <w:rPr>
          <w:rFonts w:cs="Arial"/>
          <w:sz w:val="21"/>
          <w:szCs w:val="21"/>
        </w:rPr>
        <w:t>:00</w:t>
      </w:r>
      <w:r w:rsidR="008A04AF" w:rsidRPr="00237594">
        <w:rPr>
          <w:rFonts w:cs="Arial"/>
          <w:sz w:val="21"/>
          <w:szCs w:val="21"/>
        </w:rPr>
        <w:tab/>
      </w:r>
      <w:r w:rsidR="00FA404B">
        <w:rPr>
          <w:b/>
          <w:bCs/>
          <w:color w:val="231F20"/>
          <w:sz w:val="21"/>
          <w:szCs w:val="21"/>
        </w:rPr>
        <w:t>Základní informace o aplikaci MS2014+, systém hodnocení projektů a další administrace projektu, kontrola výběrových a zadávacích řízení, dotazy</w:t>
      </w:r>
    </w:p>
    <w:p w:rsidR="00E732A0" w:rsidRDefault="00E732A0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CE588D" w:rsidRPr="00237594" w:rsidRDefault="00CE588D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B0D28" wp14:editId="54C49950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5C2" w:rsidRPr="00237594">
        <w:rPr>
          <w:rFonts w:cs="Arial"/>
          <w:sz w:val="21"/>
          <w:szCs w:val="21"/>
        </w:rPr>
        <w:tab/>
      </w:r>
    </w:p>
    <w:p w:rsidR="00CE588D" w:rsidRPr="00237594" w:rsidRDefault="005D4B38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3:00 – 13:30</w:t>
      </w:r>
      <w:r w:rsidR="00CE588D" w:rsidRPr="00237594">
        <w:rPr>
          <w:rFonts w:cs="Arial"/>
          <w:sz w:val="21"/>
          <w:szCs w:val="21"/>
        </w:rPr>
        <w:tab/>
      </w:r>
      <w:r>
        <w:rPr>
          <w:rFonts w:cs="Arial"/>
          <w:b/>
          <w:sz w:val="21"/>
          <w:szCs w:val="21"/>
        </w:rPr>
        <w:t>Diskuse</w:t>
      </w:r>
      <w:r w:rsidR="00DB05C2" w:rsidRPr="00237594">
        <w:rPr>
          <w:rFonts w:cs="Arial"/>
          <w:sz w:val="21"/>
          <w:szCs w:val="21"/>
        </w:rPr>
        <w:t>             </w:t>
      </w:r>
    </w:p>
    <w:p w:rsidR="00CE588D" w:rsidRPr="00486F46" w:rsidRDefault="00CE588D" w:rsidP="00486F46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5D4CEB" w:rsidP="005D4CEB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AF" w:rsidRDefault="00C86FAF">
      <w:pPr>
        <w:spacing w:line="240" w:lineRule="auto"/>
      </w:pPr>
      <w:r>
        <w:separator/>
      </w:r>
    </w:p>
  </w:endnote>
  <w:endnote w:type="continuationSeparator" w:id="0">
    <w:p w:rsidR="00C86FAF" w:rsidRDefault="00C86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AF" w:rsidRDefault="00C86FAF">
      <w:pPr>
        <w:spacing w:line="240" w:lineRule="auto"/>
      </w:pPr>
      <w:r>
        <w:separator/>
      </w:r>
    </w:p>
  </w:footnote>
  <w:footnote w:type="continuationSeparator" w:id="0">
    <w:p w:rsidR="00C86FAF" w:rsidRDefault="00C86F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650B6"/>
    <w:rsid w:val="00081C54"/>
    <w:rsid w:val="00094A3B"/>
    <w:rsid w:val="00094FD7"/>
    <w:rsid w:val="000A42E8"/>
    <w:rsid w:val="000B09A6"/>
    <w:rsid w:val="000B6738"/>
    <w:rsid w:val="000C20B9"/>
    <w:rsid w:val="000D30F7"/>
    <w:rsid w:val="000E6B13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46C19"/>
    <w:rsid w:val="00154A21"/>
    <w:rsid w:val="00157F05"/>
    <w:rsid w:val="00177892"/>
    <w:rsid w:val="00177EB7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F4EB6"/>
    <w:rsid w:val="00210FA1"/>
    <w:rsid w:val="00212572"/>
    <w:rsid w:val="00230189"/>
    <w:rsid w:val="00237594"/>
    <w:rsid w:val="00250A9E"/>
    <w:rsid w:val="00254A19"/>
    <w:rsid w:val="00256396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1EAA"/>
    <w:rsid w:val="0043241A"/>
    <w:rsid w:val="00445DED"/>
    <w:rsid w:val="00454C87"/>
    <w:rsid w:val="00461095"/>
    <w:rsid w:val="00462092"/>
    <w:rsid w:val="00481FF6"/>
    <w:rsid w:val="0048317E"/>
    <w:rsid w:val="00483C59"/>
    <w:rsid w:val="00486C86"/>
    <w:rsid w:val="00486F4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7046D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B38"/>
    <w:rsid w:val="005D4CEB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C6421"/>
    <w:rsid w:val="006D7069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63E6E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A04AF"/>
    <w:rsid w:val="008A478A"/>
    <w:rsid w:val="008B1C2E"/>
    <w:rsid w:val="008B4E9A"/>
    <w:rsid w:val="008B7598"/>
    <w:rsid w:val="008D29EA"/>
    <w:rsid w:val="008D732D"/>
    <w:rsid w:val="008E53E8"/>
    <w:rsid w:val="008F1DBC"/>
    <w:rsid w:val="008F3BBF"/>
    <w:rsid w:val="008F5503"/>
    <w:rsid w:val="0090552F"/>
    <w:rsid w:val="00910717"/>
    <w:rsid w:val="00921A80"/>
    <w:rsid w:val="009227F7"/>
    <w:rsid w:val="00932668"/>
    <w:rsid w:val="00937920"/>
    <w:rsid w:val="0094572A"/>
    <w:rsid w:val="009475A3"/>
    <w:rsid w:val="00961D54"/>
    <w:rsid w:val="009700E1"/>
    <w:rsid w:val="00972BD8"/>
    <w:rsid w:val="0097661E"/>
    <w:rsid w:val="00991C59"/>
    <w:rsid w:val="009951FD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AF099E"/>
    <w:rsid w:val="00B1356E"/>
    <w:rsid w:val="00B14853"/>
    <w:rsid w:val="00B16798"/>
    <w:rsid w:val="00B23A90"/>
    <w:rsid w:val="00B31575"/>
    <w:rsid w:val="00B31EA0"/>
    <w:rsid w:val="00B43838"/>
    <w:rsid w:val="00B5263F"/>
    <w:rsid w:val="00B60D7C"/>
    <w:rsid w:val="00B62071"/>
    <w:rsid w:val="00B644D6"/>
    <w:rsid w:val="00B717CA"/>
    <w:rsid w:val="00B769F7"/>
    <w:rsid w:val="00B82E02"/>
    <w:rsid w:val="00BA6DBD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516DE"/>
    <w:rsid w:val="00C66BE3"/>
    <w:rsid w:val="00C70BBF"/>
    <w:rsid w:val="00C754B1"/>
    <w:rsid w:val="00C81EB8"/>
    <w:rsid w:val="00C86FAF"/>
    <w:rsid w:val="00CB34A9"/>
    <w:rsid w:val="00CC373B"/>
    <w:rsid w:val="00CE45A6"/>
    <w:rsid w:val="00CE588D"/>
    <w:rsid w:val="00CF3313"/>
    <w:rsid w:val="00CF669D"/>
    <w:rsid w:val="00D074F5"/>
    <w:rsid w:val="00D1336A"/>
    <w:rsid w:val="00D263AF"/>
    <w:rsid w:val="00D32133"/>
    <w:rsid w:val="00D50EE1"/>
    <w:rsid w:val="00D6138E"/>
    <w:rsid w:val="00D623D0"/>
    <w:rsid w:val="00D8144B"/>
    <w:rsid w:val="00DA13FB"/>
    <w:rsid w:val="00DA2690"/>
    <w:rsid w:val="00DB05C2"/>
    <w:rsid w:val="00DB4BA1"/>
    <w:rsid w:val="00DD6114"/>
    <w:rsid w:val="00DE2697"/>
    <w:rsid w:val="00DF1946"/>
    <w:rsid w:val="00DF7A66"/>
    <w:rsid w:val="00E0311A"/>
    <w:rsid w:val="00E052AD"/>
    <w:rsid w:val="00E13714"/>
    <w:rsid w:val="00E151B7"/>
    <w:rsid w:val="00E15C9F"/>
    <w:rsid w:val="00E23533"/>
    <w:rsid w:val="00E62941"/>
    <w:rsid w:val="00E67D7D"/>
    <w:rsid w:val="00E732A0"/>
    <w:rsid w:val="00E739F1"/>
    <w:rsid w:val="00E74431"/>
    <w:rsid w:val="00E8437A"/>
    <w:rsid w:val="00E862E2"/>
    <w:rsid w:val="00EA35EF"/>
    <w:rsid w:val="00EA4DBF"/>
    <w:rsid w:val="00EA6AD2"/>
    <w:rsid w:val="00EB69DE"/>
    <w:rsid w:val="00EC6DB8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A404B"/>
    <w:rsid w:val="00FC1D48"/>
    <w:rsid w:val="00FC3CBF"/>
    <w:rsid w:val="00FC50BB"/>
    <w:rsid w:val="00FC623B"/>
    <w:rsid w:val="00FC70B3"/>
    <w:rsid w:val="00FD4400"/>
    <w:rsid w:val="00FD635D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1680-8F4E-4E32-AECA-4ABF90C5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3</cp:revision>
  <cp:lastPrinted>2015-08-04T15:31:00Z</cp:lastPrinted>
  <dcterms:created xsi:type="dcterms:W3CDTF">2016-05-19T12:02:00Z</dcterms:created>
  <dcterms:modified xsi:type="dcterms:W3CDTF">2016-05-19T12:08:00Z</dcterms:modified>
</cp:coreProperties>
</file>